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83" w:rsidRPr="00DF7A0F" w:rsidRDefault="00E8029F" w:rsidP="00B85AED">
      <w:pPr>
        <w:jc w:val="both"/>
        <w:rPr>
          <w:b/>
        </w:rPr>
      </w:pPr>
      <w:r w:rsidRPr="00DF7A0F">
        <w:rPr>
          <w:b/>
        </w:rPr>
        <w:t xml:space="preserve">Metodologia Científica </w:t>
      </w:r>
      <w:r w:rsidR="004B0CC3" w:rsidRPr="00DF7A0F">
        <w:rPr>
          <w:b/>
        </w:rPr>
        <w:t>-</w:t>
      </w:r>
      <w:r w:rsidR="00B34E9A" w:rsidRPr="00DF7A0F">
        <w:rPr>
          <w:b/>
        </w:rPr>
        <w:t>0420107</w:t>
      </w:r>
      <w:r w:rsidR="00C971D7" w:rsidRPr="00DF7A0F">
        <w:rPr>
          <w:b/>
        </w:rPr>
        <w:t>- 20</w:t>
      </w:r>
      <w:r w:rsidR="00D014AA" w:rsidRPr="00DF7A0F">
        <w:rPr>
          <w:b/>
        </w:rPr>
        <w:t>20</w:t>
      </w:r>
    </w:p>
    <w:p w:rsidR="0006239A" w:rsidRPr="00DF7A0F" w:rsidRDefault="0006239A" w:rsidP="0006239A">
      <w:pPr>
        <w:spacing w:after="0"/>
        <w:jc w:val="both"/>
        <w:rPr>
          <w:b/>
          <w:i/>
        </w:rPr>
      </w:pPr>
      <w:r w:rsidRPr="00DF7A0F">
        <w:rPr>
          <w:b/>
          <w:i/>
        </w:rPr>
        <w:t xml:space="preserve">Coordenadores: </w:t>
      </w:r>
    </w:p>
    <w:p w:rsidR="0006239A" w:rsidRPr="00DF7A0F" w:rsidRDefault="0006239A" w:rsidP="0006239A">
      <w:pPr>
        <w:spacing w:after="0"/>
        <w:jc w:val="both"/>
      </w:pPr>
      <w:r w:rsidRPr="00DF7A0F">
        <w:t>Carlos FM Menck (BMM),</w:t>
      </w:r>
    </w:p>
    <w:p w:rsidR="0006239A" w:rsidRPr="00DF7A0F" w:rsidRDefault="0006239A" w:rsidP="0006239A">
      <w:pPr>
        <w:spacing w:after="0"/>
        <w:jc w:val="both"/>
      </w:pPr>
      <w:r w:rsidRPr="00DF7A0F">
        <w:t xml:space="preserve">Lourdes Isaac (BMI) e </w:t>
      </w:r>
    </w:p>
    <w:p w:rsidR="00332D83" w:rsidRPr="00DF7A0F" w:rsidRDefault="002F221E" w:rsidP="0006239A">
      <w:pPr>
        <w:spacing w:after="0"/>
        <w:jc w:val="both"/>
      </w:pPr>
      <w:proofErr w:type="spellStart"/>
      <w:r w:rsidRPr="00DF7A0F">
        <w:t>Nathalie</w:t>
      </w:r>
      <w:proofErr w:type="spellEnd"/>
      <w:r w:rsidR="00DF1771" w:rsidRPr="00DF7A0F">
        <w:t xml:space="preserve"> </w:t>
      </w:r>
      <w:proofErr w:type="spellStart"/>
      <w:r w:rsidRPr="00DF7A0F">
        <w:t>Cella</w:t>
      </w:r>
      <w:proofErr w:type="spellEnd"/>
      <w:r w:rsidRPr="00DF7A0F">
        <w:t xml:space="preserve"> (BMC</w:t>
      </w:r>
      <w:r w:rsidR="0006239A" w:rsidRPr="00DF7A0F">
        <w:t>)</w:t>
      </w:r>
    </w:p>
    <w:p w:rsidR="0006239A" w:rsidRPr="00DF7A0F" w:rsidRDefault="0006239A" w:rsidP="0006239A">
      <w:pPr>
        <w:spacing w:after="0"/>
        <w:jc w:val="both"/>
      </w:pPr>
    </w:p>
    <w:p w:rsidR="00E550CB" w:rsidRPr="00DF7A0F" w:rsidRDefault="00E550CB" w:rsidP="0006239A">
      <w:pPr>
        <w:spacing w:after="0"/>
        <w:jc w:val="both"/>
      </w:pPr>
      <w:r w:rsidRPr="00DF7A0F">
        <w:rPr>
          <w:b/>
        </w:rPr>
        <w:t>Horário da disciplina:</w:t>
      </w:r>
      <w:r w:rsidRPr="00DF7A0F">
        <w:t xml:space="preserve"> segunda-feira das 8:00 – 12:00.</w:t>
      </w:r>
    </w:p>
    <w:p w:rsidR="00D014AA" w:rsidRPr="00DF7A0F" w:rsidRDefault="008D562D" w:rsidP="0006239A">
      <w:pPr>
        <w:spacing w:after="0"/>
        <w:jc w:val="both"/>
        <w:rPr>
          <w:b/>
          <w:color w:val="FF0000"/>
        </w:rPr>
      </w:pPr>
      <w:r w:rsidRPr="00DF7A0F">
        <w:rPr>
          <w:b/>
          <w:color w:val="FF0000"/>
        </w:rPr>
        <w:t xml:space="preserve">Local: </w:t>
      </w:r>
      <w:r w:rsidR="00D014AA" w:rsidRPr="00DF7A0F">
        <w:rPr>
          <w:b/>
          <w:color w:val="FF0000"/>
        </w:rPr>
        <w:t xml:space="preserve">Sala </w:t>
      </w:r>
      <w:r w:rsidR="007F7A7A" w:rsidRPr="00DF7A0F">
        <w:rPr>
          <w:b/>
          <w:color w:val="FF0000"/>
        </w:rPr>
        <w:t>102</w:t>
      </w:r>
      <w:r w:rsidRPr="00DF7A0F">
        <w:rPr>
          <w:b/>
          <w:color w:val="FF0000"/>
        </w:rPr>
        <w:t>, Edifício Biomédicas IV, primeiro andar.</w:t>
      </w:r>
    </w:p>
    <w:p w:rsidR="0006239A" w:rsidRPr="00DF7A0F" w:rsidRDefault="0006239A" w:rsidP="0006239A">
      <w:pPr>
        <w:spacing w:after="0"/>
        <w:jc w:val="both"/>
      </w:pPr>
    </w:p>
    <w:p w:rsidR="00966CE0" w:rsidRPr="00DF7A0F" w:rsidRDefault="00B9672A" w:rsidP="00B85AED">
      <w:pPr>
        <w:jc w:val="both"/>
        <w:rPr>
          <w:b/>
        </w:rPr>
      </w:pPr>
      <w:r w:rsidRPr="00DF7A0F">
        <w:rPr>
          <w:b/>
        </w:rPr>
        <w:t xml:space="preserve">Objetivo da disciplina: </w:t>
      </w:r>
    </w:p>
    <w:p w:rsidR="00476032" w:rsidRPr="00DF7A0F" w:rsidRDefault="00B9672A" w:rsidP="00B85AED">
      <w:pPr>
        <w:jc w:val="both"/>
      </w:pPr>
      <w:r w:rsidRPr="00DF7A0F">
        <w:t>Possibilitar ao aluno</w:t>
      </w:r>
      <w:r w:rsidR="00D014AA" w:rsidRPr="00DF7A0F">
        <w:t>(a)</w:t>
      </w:r>
      <w:r w:rsidRPr="00DF7A0F">
        <w:t xml:space="preserve"> discutir temas relacionados ao desenvolvimen</w:t>
      </w:r>
      <w:r w:rsidR="00DA186F" w:rsidRPr="00DF7A0F">
        <w:t>to do método científico, tendo</w:t>
      </w:r>
      <w:r w:rsidRPr="00DF7A0F">
        <w:t xml:space="preserve"> a oportunidade de efetivamente </w:t>
      </w:r>
      <w:r w:rsidR="00476032" w:rsidRPr="00DF7A0F">
        <w:t xml:space="preserve">conviver em um laboratório </w:t>
      </w:r>
      <w:r w:rsidR="00B63821" w:rsidRPr="00DF7A0F">
        <w:t>que desenvolve</w:t>
      </w:r>
      <w:r w:rsidR="00476032" w:rsidRPr="00DF7A0F">
        <w:t xml:space="preserve"> trabalhos de experimentação e pesquisa.</w:t>
      </w:r>
    </w:p>
    <w:p w:rsidR="00476032" w:rsidRPr="00DF7A0F" w:rsidRDefault="00476032" w:rsidP="00B85AED">
      <w:pPr>
        <w:jc w:val="both"/>
      </w:pPr>
      <w:r w:rsidRPr="00DF7A0F">
        <w:t xml:space="preserve">Em uma primeira etapa o aluno participará de atividades diretamente ligadas ao processo científico, </w:t>
      </w:r>
      <w:r w:rsidR="00B63821" w:rsidRPr="00DF7A0F">
        <w:t>por meio</w:t>
      </w:r>
      <w:r w:rsidRPr="00DF7A0F">
        <w:t xml:space="preserve"> de </w:t>
      </w:r>
      <w:r w:rsidR="00C971D7" w:rsidRPr="00DF7A0F">
        <w:t>conversas e</w:t>
      </w:r>
      <w:r w:rsidR="00355357" w:rsidRPr="00DF7A0F">
        <w:t xml:space="preserve"> </w:t>
      </w:r>
      <w:r w:rsidRPr="00DF7A0F">
        <w:t>seminários</w:t>
      </w:r>
      <w:r w:rsidR="00C971D7" w:rsidRPr="00DF7A0F">
        <w:t xml:space="preserve">, além de visitas </w:t>
      </w:r>
      <w:r w:rsidR="001D21C3" w:rsidRPr="00DF7A0F">
        <w:t>ao CEFAP</w:t>
      </w:r>
      <w:r w:rsidR="006B214E" w:rsidRPr="00DF7A0F">
        <w:t>-USP</w:t>
      </w:r>
      <w:r w:rsidRPr="00DF7A0F">
        <w:t xml:space="preserve">, quando lhe serão apresentadas as </w:t>
      </w:r>
      <w:r w:rsidR="00C971D7" w:rsidRPr="00DF7A0F">
        <w:rPr>
          <w:i/>
        </w:rPr>
        <w:t xml:space="preserve">facilities </w:t>
      </w:r>
      <w:r w:rsidR="00C971D7" w:rsidRPr="00DF7A0F">
        <w:t>do Instituto</w:t>
      </w:r>
      <w:r w:rsidRPr="00DF7A0F">
        <w:t>.</w:t>
      </w:r>
      <w:r w:rsidR="009579CA" w:rsidRPr="00DF7A0F">
        <w:t xml:space="preserve"> </w:t>
      </w:r>
      <w:r w:rsidR="001B6519" w:rsidRPr="00DF7A0F">
        <w:rPr>
          <w:b/>
        </w:rPr>
        <w:t xml:space="preserve">Nesse período também o aluno deverá obter formação relacionada </w:t>
      </w:r>
      <w:r w:rsidR="00E550CB" w:rsidRPr="00DF7A0F">
        <w:rPr>
          <w:b/>
        </w:rPr>
        <w:t xml:space="preserve">à </w:t>
      </w:r>
      <w:r w:rsidR="001B6519" w:rsidRPr="00DF7A0F">
        <w:rPr>
          <w:b/>
        </w:rPr>
        <w:t xml:space="preserve">Biossegurança e Ética </w:t>
      </w:r>
      <w:r w:rsidR="00E550CB" w:rsidRPr="00DF7A0F">
        <w:rPr>
          <w:b/>
        </w:rPr>
        <w:t>em</w:t>
      </w:r>
      <w:r w:rsidR="001B6519" w:rsidRPr="00DF7A0F">
        <w:rPr>
          <w:b/>
        </w:rPr>
        <w:t xml:space="preserve"> Pesquisa. Para realizar a segunda etapa </w:t>
      </w:r>
      <w:r w:rsidR="00B63821" w:rsidRPr="00DF7A0F">
        <w:rPr>
          <w:b/>
        </w:rPr>
        <w:t xml:space="preserve">(estágio) </w:t>
      </w:r>
      <w:r w:rsidR="00DF1771" w:rsidRPr="00DF7A0F">
        <w:rPr>
          <w:b/>
        </w:rPr>
        <w:t xml:space="preserve">e para aprovação na disciplina </w:t>
      </w:r>
      <w:r w:rsidR="001B6519" w:rsidRPr="00DF7A0F">
        <w:rPr>
          <w:b/>
        </w:rPr>
        <w:t>a obtenção dos certificados é obrigatória.</w:t>
      </w:r>
    </w:p>
    <w:p w:rsidR="00DA186F" w:rsidRPr="00DF7A0F" w:rsidRDefault="005C64D3" w:rsidP="00B85AED">
      <w:pPr>
        <w:jc w:val="both"/>
      </w:pPr>
      <w:r w:rsidRPr="00DF7A0F">
        <w:t>Em uma segunda etapa, o a</w:t>
      </w:r>
      <w:r w:rsidR="00B9672A" w:rsidRPr="00DF7A0F">
        <w:t>luno deverá escolher um orientador (</w:t>
      </w:r>
      <w:r w:rsidR="00B9672A" w:rsidRPr="00DF7A0F">
        <w:rPr>
          <w:b/>
        </w:rPr>
        <w:t xml:space="preserve">entre </w:t>
      </w:r>
      <w:r w:rsidR="00015D82" w:rsidRPr="00DF7A0F">
        <w:rPr>
          <w:b/>
        </w:rPr>
        <w:t>as propostas de pós-doutorandos/</w:t>
      </w:r>
      <w:r w:rsidR="00B9672A" w:rsidRPr="00DF7A0F">
        <w:rPr>
          <w:b/>
        </w:rPr>
        <w:t>docentes do ICB</w:t>
      </w:r>
      <w:r w:rsidR="00B9672A" w:rsidRPr="00DF7A0F">
        <w:t>)</w:t>
      </w:r>
      <w:r w:rsidRPr="00DF7A0F">
        <w:t xml:space="preserve">, em cujo laboratório deverá </w:t>
      </w:r>
      <w:r w:rsidR="00DA186F" w:rsidRPr="00DF7A0F">
        <w:t>ter</w:t>
      </w:r>
      <w:r w:rsidRPr="00DF7A0F">
        <w:t xml:space="preserve"> contato com </w:t>
      </w:r>
      <w:r w:rsidR="00DA186F" w:rsidRPr="00DF7A0F">
        <w:t>metodologias e principalmente as questões científicas do grupo, participando de alguns</w:t>
      </w:r>
      <w:r w:rsidRPr="00DF7A0F">
        <w:t xml:space="preserve"> trabalhos de experimentação. </w:t>
      </w:r>
      <w:r w:rsidR="00DA186F" w:rsidRPr="00DF7A0F">
        <w:t>Nessa etapa, esperamos que o aluno esteja</w:t>
      </w:r>
      <w:r w:rsidRPr="00DF7A0F">
        <w:t xml:space="preserve"> sempre acompanhado por </w:t>
      </w:r>
      <w:r w:rsidR="00B63821" w:rsidRPr="00DF7A0F">
        <w:t xml:space="preserve">pós-graduando, </w:t>
      </w:r>
      <w:r w:rsidR="00015D82" w:rsidRPr="00DF7A0F">
        <w:t>pós-doutorando</w:t>
      </w:r>
      <w:r w:rsidRPr="00DF7A0F">
        <w:t xml:space="preserve"> ou diretamente pelo orientador. Espera-se nesse período que o aluno se familiarize com as linhas de pesquisa e algumas tecnologias empregadas no laboratório escolhido. Sugerimos ainda que o aluno participe também das atividades de seminários do laboratório</w:t>
      </w:r>
      <w:r w:rsidR="006B214E" w:rsidRPr="00DF7A0F">
        <w:t>, que eventualmente pode</w:t>
      </w:r>
      <w:r w:rsidR="00E550CB" w:rsidRPr="00DF7A0F">
        <w:t>m</w:t>
      </w:r>
      <w:r w:rsidR="006B214E" w:rsidRPr="00DF7A0F">
        <w:t xml:space="preserve"> ocorrer fora do horário da disciplina</w:t>
      </w:r>
      <w:r w:rsidRPr="00DF7A0F">
        <w:t xml:space="preserve">. </w:t>
      </w:r>
      <w:r w:rsidR="007077E0" w:rsidRPr="00DF7A0F">
        <w:t>Como e</w:t>
      </w:r>
      <w:r w:rsidR="00E550CB" w:rsidRPr="00DF7A0F">
        <w:t>m alguns laboratórios a segunda-</w:t>
      </w:r>
      <w:r w:rsidR="007077E0" w:rsidRPr="00DF7A0F">
        <w:t xml:space="preserve">feira de manhã </w:t>
      </w:r>
      <w:r w:rsidR="00E550CB" w:rsidRPr="00DF7A0F">
        <w:t>pode não ser o</w:t>
      </w:r>
      <w:r w:rsidR="007077E0" w:rsidRPr="00DF7A0F">
        <w:t xml:space="preserve"> </w:t>
      </w:r>
      <w:r w:rsidR="00E550CB" w:rsidRPr="00DF7A0F">
        <w:t>período mais indicado para estagiar</w:t>
      </w:r>
      <w:r w:rsidR="007077E0" w:rsidRPr="00DF7A0F">
        <w:t>, sugerimos uma conversa entre alunos e orientadores no sentido de haver uma troca eventual para outro período sem aulas, como nas quartas</w:t>
      </w:r>
      <w:r w:rsidR="00E550CB" w:rsidRPr="00DF7A0F">
        <w:t>-feiras</w:t>
      </w:r>
      <w:r w:rsidR="007077E0" w:rsidRPr="00DF7A0F">
        <w:t xml:space="preserve"> no período da</w:t>
      </w:r>
      <w:r w:rsidR="00E550CB" w:rsidRPr="00DF7A0F">
        <w:t xml:space="preserve"> manhã</w:t>
      </w:r>
      <w:r w:rsidR="007077E0" w:rsidRPr="00DF7A0F">
        <w:t>.</w:t>
      </w:r>
    </w:p>
    <w:p w:rsidR="005C64D3" w:rsidRPr="00DF7A0F" w:rsidRDefault="00715C2C" w:rsidP="00B85AED">
      <w:pPr>
        <w:jc w:val="both"/>
        <w:rPr>
          <w:color w:val="FF0000"/>
        </w:rPr>
      </w:pPr>
      <w:r w:rsidRPr="00DF7A0F">
        <w:t xml:space="preserve">Como </w:t>
      </w:r>
      <w:r w:rsidR="00DA186F" w:rsidRPr="00DF7A0F">
        <w:t xml:space="preserve">forma de avaliação, </w:t>
      </w:r>
      <w:r w:rsidRPr="00DF7A0F">
        <w:t>o</w:t>
      </w:r>
      <w:r w:rsidR="005C64D3" w:rsidRPr="00DF7A0F">
        <w:t xml:space="preserve"> aluno deverá </w:t>
      </w:r>
      <w:r w:rsidR="00BF1C0F" w:rsidRPr="00DF7A0F">
        <w:t xml:space="preserve">apresentar </w:t>
      </w:r>
      <w:r w:rsidR="001B6519" w:rsidRPr="00DF7A0F">
        <w:rPr>
          <w:b/>
        </w:rPr>
        <w:t xml:space="preserve">até dia </w:t>
      </w:r>
      <w:r w:rsidR="0073097C" w:rsidRPr="00DF7A0F">
        <w:rPr>
          <w:b/>
        </w:rPr>
        <w:t>29/06</w:t>
      </w:r>
      <w:r w:rsidR="00DF1771" w:rsidRPr="00DF7A0F">
        <w:t xml:space="preserve"> u</w:t>
      </w:r>
      <w:r w:rsidRPr="00DF7A0F">
        <w:t xml:space="preserve">m </w:t>
      </w:r>
      <w:r w:rsidR="001B6519" w:rsidRPr="00DF7A0F">
        <w:rPr>
          <w:b/>
        </w:rPr>
        <w:t xml:space="preserve">relatório </w:t>
      </w:r>
      <w:r w:rsidRPr="00DF7A0F">
        <w:rPr>
          <w:b/>
        </w:rPr>
        <w:t>científico</w:t>
      </w:r>
      <w:r w:rsidR="00DF1771" w:rsidRPr="00DF7A0F">
        <w:rPr>
          <w:b/>
        </w:rPr>
        <w:t xml:space="preserve"> </w:t>
      </w:r>
      <w:r w:rsidR="001B6519" w:rsidRPr="00DF7A0F">
        <w:t xml:space="preserve">das atividades desenvolvidas no período. </w:t>
      </w:r>
      <w:r w:rsidR="00F30E91" w:rsidRPr="00DF7A0F">
        <w:t xml:space="preserve">Este </w:t>
      </w:r>
      <w:r w:rsidR="001B6519" w:rsidRPr="00DF7A0F">
        <w:t>relatório</w:t>
      </w:r>
      <w:r w:rsidR="00E26421" w:rsidRPr="00DF7A0F">
        <w:t xml:space="preserve"> </w:t>
      </w:r>
      <w:r w:rsidR="001B6519" w:rsidRPr="00DF7A0F">
        <w:t>será feito com o acordo e avaliação do seu orientador</w:t>
      </w:r>
      <w:r w:rsidR="00667E9B" w:rsidRPr="00DF7A0F">
        <w:t xml:space="preserve"> (</w:t>
      </w:r>
      <w:r w:rsidR="00B63821" w:rsidRPr="00DF7A0F">
        <w:t>pós-</w:t>
      </w:r>
      <w:r w:rsidR="00667E9B" w:rsidRPr="00DF7A0F">
        <w:t>doutorando e docente)</w:t>
      </w:r>
      <w:r w:rsidR="001B6519" w:rsidRPr="00DF7A0F">
        <w:t xml:space="preserve"> e incluirá uma breve explanação das questões científicas do laboratório e apresentação das metodologias a que o aluno teve contato</w:t>
      </w:r>
      <w:r w:rsidR="00E26421" w:rsidRPr="00DF7A0F">
        <w:t xml:space="preserve"> </w:t>
      </w:r>
      <w:r w:rsidR="00D1203D" w:rsidRPr="00DF7A0F">
        <w:t>(</w:t>
      </w:r>
      <w:r w:rsidR="00D1203D" w:rsidRPr="00DF7A0F">
        <w:rPr>
          <w:b/>
        </w:rPr>
        <w:t xml:space="preserve">instruções completas </w:t>
      </w:r>
      <w:r w:rsidR="005D6995" w:rsidRPr="00DF7A0F">
        <w:rPr>
          <w:b/>
        </w:rPr>
        <w:t xml:space="preserve">do </w:t>
      </w:r>
      <w:r w:rsidR="001B6519" w:rsidRPr="00DF7A0F">
        <w:rPr>
          <w:b/>
        </w:rPr>
        <w:t>relatório</w:t>
      </w:r>
      <w:r w:rsidR="00E26421" w:rsidRPr="00DF7A0F">
        <w:rPr>
          <w:b/>
        </w:rPr>
        <w:t xml:space="preserve"> </w:t>
      </w:r>
      <w:r w:rsidR="00D1203D" w:rsidRPr="00DF7A0F">
        <w:rPr>
          <w:b/>
        </w:rPr>
        <w:t>serão encaminhadas e discutidas posteriormente</w:t>
      </w:r>
      <w:r w:rsidR="00D1203D" w:rsidRPr="00DF7A0F">
        <w:t>)</w:t>
      </w:r>
      <w:r w:rsidR="00F30E91" w:rsidRPr="00DF7A0F">
        <w:t>. A</w:t>
      </w:r>
      <w:r w:rsidR="00F30E91" w:rsidRPr="00DF7A0F">
        <w:rPr>
          <w:b/>
        </w:rPr>
        <w:t xml:space="preserve"> avaliação </w:t>
      </w:r>
      <w:r w:rsidR="006B214E" w:rsidRPr="00DF7A0F">
        <w:t xml:space="preserve">será a média simples das </w:t>
      </w:r>
      <w:r w:rsidR="00F30E91" w:rsidRPr="00DF7A0F">
        <w:t xml:space="preserve">notas do orientador (peso 5) </w:t>
      </w:r>
      <w:r w:rsidR="00DA186F" w:rsidRPr="00DF7A0F">
        <w:t xml:space="preserve">pela participação no estágio e projeto apresentado, </w:t>
      </w:r>
      <w:r w:rsidR="00F30E91" w:rsidRPr="00DF7A0F">
        <w:t xml:space="preserve">e </w:t>
      </w:r>
      <w:r w:rsidR="006B214E" w:rsidRPr="00DF7A0F">
        <w:t>do</w:t>
      </w:r>
      <w:r w:rsidR="00F30E91" w:rsidRPr="00DF7A0F">
        <w:t>s coordenadores (peso 5)</w:t>
      </w:r>
      <w:r w:rsidR="00DA186F" w:rsidRPr="00DF7A0F">
        <w:t xml:space="preserve"> que deverão avaliar participação nas aulas formais e o </w:t>
      </w:r>
      <w:r w:rsidR="001B6519" w:rsidRPr="00DF7A0F">
        <w:t>relatório</w:t>
      </w:r>
      <w:r w:rsidR="00DA186F" w:rsidRPr="00DF7A0F">
        <w:t xml:space="preserve"> apresentado</w:t>
      </w:r>
      <w:r w:rsidR="004C6BCC" w:rsidRPr="00DF7A0F">
        <w:t xml:space="preserve">. </w:t>
      </w:r>
      <w:r w:rsidR="006B214E" w:rsidRPr="00DF7A0F">
        <w:t>Cada</w:t>
      </w:r>
      <w:r w:rsidR="00667E9B" w:rsidRPr="00DF7A0F">
        <w:t xml:space="preserve"> pós doutorando</w:t>
      </w:r>
      <w:r w:rsidR="001D21C3" w:rsidRPr="00DF7A0F">
        <w:t xml:space="preserve"> </w:t>
      </w:r>
      <w:r w:rsidR="00667E9B" w:rsidRPr="00DF7A0F">
        <w:t>pode</w:t>
      </w:r>
      <w:r w:rsidR="00B63821" w:rsidRPr="00DF7A0F">
        <w:t>rá</w:t>
      </w:r>
      <w:r w:rsidR="00667E9B" w:rsidRPr="00DF7A0F">
        <w:t xml:space="preserve"> orientar</w:t>
      </w:r>
      <w:r w:rsidR="00E26421" w:rsidRPr="00DF7A0F">
        <w:t xml:space="preserve"> </w:t>
      </w:r>
      <w:r w:rsidR="001D21C3" w:rsidRPr="00DF7A0F">
        <w:rPr>
          <w:b/>
        </w:rPr>
        <w:t xml:space="preserve">apenas 1 aluno </w:t>
      </w:r>
      <w:r w:rsidR="00DA186F" w:rsidRPr="00DF7A0F">
        <w:rPr>
          <w:b/>
        </w:rPr>
        <w:t xml:space="preserve">da disciplina </w:t>
      </w:r>
      <w:r w:rsidR="001D21C3" w:rsidRPr="00DF7A0F">
        <w:rPr>
          <w:b/>
        </w:rPr>
        <w:t>em estágio</w:t>
      </w:r>
      <w:r w:rsidR="001D21C3" w:rsidRPr="00DF7A0F">
        <w:t>.</w:t>
      </w:r>
      <w:r w:rsidR="004545E0" w:rsidRPr="00DF7A0F">
        <w:rPr>
          <w:color w:val="FF0000"/>
        </w:rPr>
        <w:t xml:space="preserve"> </w:t>
      </w:r>
    </w:p>
    <w:p w:rsidR="004545E0" w:rsidRPr="00DF7A0F" w:rsidRDefault="004545E0" w:rsidP="00B85AED">
      <w:pPr>
        <w:jc w:val="both"/>
        <w:rPr>
          <w:color w:val="FF0000"/>
        </w:rPr>
      </w:pPr>
    </w:p>
    <w:p w:rsidR="009579CA" w:rsidRPr="00DF7A0F" w:rsidRDefault="009579CA" w:rsidP="00B85AED">
      <w:pPr>
        <w:jc w:val="both"/>
        <w:rPr>
          <w:b/>
          <w:color w:val="C00000"/>
        </w:rPr>
      </w:pPr>
      <w:r w:rsidRPr="00DF7A0F">
        <w:rPr>
          <w:b/>
          <w:color w:val="C00000"/>
        </w:rPr>
        <w:t xml:space="preserve">DATAS IMPORTANTES (o não cumprimento </w:t>
      </w:r>
      <w:r w:rsidR="00E70007" w:rsidRPr="00DF7A0F">
        <w:rPr>
          <w:b/>
          <w:color w:val="C00000"/>
        </w:rPr>
        <w:t>acarretará</w:t>
      </w:r>
      <w:r w:rsidRPr="00DF7A0F">
        <w:rPr>
          <w:b/>
          <w:color w:val="C00000"/>
        </w:rPr>
        <w:t xml:space="preserve"> </w:t>
      </w:r>
      <w:r w:rsidR="00D014AA" w:rsidRPr="00DF7A0F">
        <w:rPr>
          <w:b/>
          <w:color w:val="C00000"/>
        </w:rPr>
        <w:t xml:space="preserve">em </w:t>
      </w:r>
      <w:r w:rsidRPr="00DF7A0F">
        <w:rPr>
          <w:b/>
          <w:color w:val="C00000"/>
        </w:rPr>
        <w:t>redução da nota do</w:t>
      </w:r>
      <w:r w:rsidR="00B63821" w:rsidRPr="00DF7A0F">
        <w:rPr>
          <w:b/>
          <w:color w:val="C00000"/>
        </w:rPr>
        <w:t>s</w:t>
      </w:r>
      <w:r w:rsidRPr="00DF7A0F">
        <w:rPr>
          <w:b/>
          <w:color w:val="C00000"/>
        </w:rPr>
        <w:t xml:space="preserve"> coordenador</w:t>
      </w:r>
      <w:r w:rsidR="00B63821" w:rsidRPr="00DF7A0F">
        <w:rPr>
          <w:b/>
          <w:color w:val="C00000"/>
        </w:rPr>
        <w:t>es</w:t>
      </w:r>
      <w:r w:rsidRPr="00DF7A0F">
        <w:rPr>
          <w:b/>
          <w:color w:val="C00000"/>
        </w:rPr>
        <w:t>):</w:t>
      </w:r>
    </w:p>
    <w:p w:rsidR="009579CA" w:rsidRPr="00DF7A0F" w:rsidRDefault="001761E8" w:rsidP="00B85AED">
      <w:pPr>
        <w:jc w:val="both"/>
        <w:rPr>
          <w:b/>
          <w:color w:val="C00000"/>
        </w:rPr>
      </w:pPr>
      <w:r w:rsidRPr="00DF7A0F">
        <w:rPr>
          <w:b/>
          <w:color w:val="C00000"/>
        </w:rPr>
        <w:t>04/05</w:t>
      </w:r>
      <w:r w:rsidR="009579CA" w:rsidRPr="00DF7A0F">
        <w:rPr>
          <w:b/>
          <w:color w:val="C00000"/>
        </w:rPr>
        <w:t>- entrega do acordo de estágio e certificados</w:t>
      </w:r>
    </w:p>
    <w:p w:rsidR="009579CA" w:rsidRPr="00DF7A0F" w:rsidRDefault="0073097C" w:rsidP="00B85AED">
      <w:pPr>
        <w:jc w:val="both"/>
        <w:rPr>
          <w:b/>
          <w:color w:val="C00000"/>
        </w:rPr>
      </w:pPr>
      <w:r w:rsidRPr="00DF7A0F">
        <w:rPr>
          <w:b/>
          <w:color w:val="C00000"/>
        </w:rPr>
        <w:t>29/06</w:t>
      </w:r>
      <w:r w:rsidR="009579CA" w:rsidRPr="00DF7A0F">
        <w:rPr>
          <w:b/>
          <w:color w:val="C00000"/>
        </w:rPr>
        <w:t>- entrega do relatório de estágio</w:t>
      </w:r>
    </w:p>
    <w:p w:rsidR="001D21C3" w:rsidRPr="00DF7A0F" w:rsidRDefault="001D21C3" w:rsidP="00B85AED">
      <w:pPr>
        <w:jc w:val="both"/>
      </w:pPr>
    </w:p>
    <w:p w:rsidR="00355357" w:rsidRPr="00DF7A0F" w:rsidRDefault="00355357">
      <w:pPr>
        <w:spacing w:after="0" w:line="240" w:lineRule="auto"/>
        <w:rPr>
          <w:b/>
        </w:rPr>
      </w:pPr>
    </w:p>
    <w:p w:rsidR="00FE5B6C" w:rsidRPr="00DF7A0F" w:rsidRDefault="00FE5B6C" w:rsidP="002C29E5">
      <w:pPr>
        <w:jc w:val="center"/>
        <w:rPr>
          <w:b/>
        </w:rPr>
      </w:pPr>
      <w:r w:rsidRPr="00DF7A0F">
        <w:rPr>
          <w:b/>
        </w:rPr>
        <w:lastRenderedPageBreak/>
        <w:t xml:space="preserve">CRONOGRAMA </w:t>
      </w:r>
      <w:r w:rsidR="00D014AA" w:rsidRPr="00DF7A0F">
        <w:rPr>
          <w:b/>
        </w:rPr>
        <w:t xml:space="preserve">METODOLOGIA </w:t>
      </w:r>
      <w:proofErr w:type="spellStart"/>
      <w:r w:rsidR="00D014AA" w:rsidRPr="00DF7A0F">
        <w:rPr>
          <w:b/>
        </w:rPr>
        <w:t>CIENTíFICA</w:t>
      </w:r>
      <w:proofErr w:type="spellEnd"/>
      <w:r w:rsidR="00B85AED" w:rsidRPr="00DF7A0F">
        <w:rPr>
          <w:b/>
        </w:rPr>
        <w:t xml:space="preserve"> - </w:t>
      </w:r>
      <w:r w:rsidR="00D014AA" w:rsidRPr="00DF7A0F">
        <w:rPr>
          <w:b/>
        </w:rPr>
        <w:t>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665"/>
        <w:gridCol w:w="2840"/>
      </w:tblGrid>
      <w:tr w:rsidR="00FE5B6C" w:rsidRPr="00DF7A0F" w:rsidTr="00537141">
        <w:tc>
          <w:tcPr>
            <w:tcW w:w="959" w:type="dxa"/>
          </w:tcPr>
          <w:p w:rsidR="00FE5B6C" w:rsidRPr="00DF7A0F" w:rsidRDefault="00FE5B6C" w:rsidP="002E1216">
            <w:pPr>
              <w:spacing w:after="0"/>
              <w:rPr>
                <w:b/>
              </w:rPr>
            </w:pPr>
            <w:r w:rsidRPr="00DF7A0F">
              <w:rPr>
                <w:b/>
              </w:rPr>
              <w:t>DATA</w:t>
            </w:r>
          </w:p>
        </w:tc>
        <w:tc>
          <w:tcPr>
            <w:tcW w:w="5665" w:type="dxa"/>
          </w:tcPr>
          <w:p w:rsidR="00FE5B6C" w:rsidRPr="00DF7A0F" w:rsidRDefault="00FE5B6C" w:rsidP="002E1216">
            <w:pPr>
              <w:spacing w:after="0"/>
              <w:rPr>
                <w:b/>
              </w:rPr>
            </w:pPr>
            <w:r w:rsidRPr="00DF7A0F">
              <w:rPr>
                <w:b/>
              </w:rPr>
              <w:t>AULA</w:t>
            </w:r>
          </w:p>
        </w:tc>
        <w:tc>
          <w:tcPr>
            <w:tcW w:w="2840" w:type="dxa"/>
          </w:tcPr>
          <w:p w:rsidR="00FE5B6C" w:rsidRPr="00DF7A0F" w:rsidRDefault="00FE5B6C" w:rsidP="002E1216">
            <w:pPr>
              <w:spacing w:after="0"/>
              <w:rPr>
                <w:b/>
              </w:rPr>
            </w:pPr>
            <w:r w:rsidRPr="00DF7A0F">
              <w:rPr>
                <w:b/>
              </w:rPr>
              <w:t>COMENTÁRIOS</w:t>
            </w:r>
            <w:r w:rsidR="00341B83" w:rsidRPr="00DF7A0F">
              <w:rPr>
                <w:b/>
              </w:rPr>
              <w:t>/Responsável</w:t>
            </w:r>
          </w:p>
        </w:tc>
      </w:tr>
      <w:tr w:rsidR="00D1203D" w:rsidRPr="00DF7A0F" w:rsidTr="00537141">
        <w:tc>
          <w:tcPr>
            <w:tcW w:w="959" w:type="dxa"/>
          </w:tcPr>
          <w:p w:rsidR="00D1203D" w:rsidRPr="00DF7A0F" w:rsidRDefault="001E3C65" w:rsidP="00D1203D">
            <w:pPr>
              <w:spacing w:after="0"/>
              <w:rPr>
                <w:i/>
              </w:rPr>
            </w:pPr>
            <w:r w:rsidRPr="00DF7A0F">
              <w:rPr>
                <w:i/>
              </w:rPr>
              <w:t>17</w:t>
            </w:r>
            <w:r w:rsidR="00D1203D" w:rsidRPr="00DF7A0F">
              <w:rPr>
                <w:i/>
              </w:rPr>
              <w:t>/0</w:t>
            </w:r>
            <w:r w:rsidR="006637AF" w:rsidRPr="00DF7A0F">
              <w:rPr>
                <w:i/>
              </w:rPr>
              <w:t>2</w:t>
            </w:r>
          </w:p>
        </w:tc>
        <w:tc>
          <w:tcPr>
            <w:tcW w:w="5665" w:type="dxa"/>
          </w:tcPr>
          <w:p w:rsidR="00D1203D" w:rsidRPr="00DF7A0F" w:rsidRDefault="00D1203D" w:rsidP="00D1203D">
            <w:pPr>
              <w:spacing w:after="0"/>
              <w:rPr>
                <w:i/>
              </w:rPr>
            </w:pPr>
            <w:r w:rsidRPr="00DF7A0F">
              <w:rPr>
                <w:i/>
              </w:rPr>
              <w:t>Recepção dos Calouros</w:t>
            </w:r>
          </w:p>
        </w:tc>
        <w:tc>
          <w:tcPr>
            <w:tcW w:w="2840" w:type="dxa"/>
          </w:tcPr>
          <w:p w:rsidR="00D1203D" w:rsidRPr="00DF7A0F" w:rsidRDefault="001B6519" w:rsidP="00D1203D">
            <w:pPr>
              <w:spacing w:after="0"/>
              <w:rPr>
                <w:i/>
              </w:rPr>
            </w:pPr>
            <w:r w:rsidRPr="00DF7A0F">
              <w:rPr>
                <w:i/>
              </w:rPr>
              <w:t>ICB3</w:t>
            </w:r>
          </w:p>
        </w:tc>
      </w:tr>
      <w:tr w:rsidR="00FE5B6C" w:rsidRPr="00DF7A0F" w:rsidTr="00537141">
        <w:tc>
          <w:tcPr>
            <w:tcW w:w="959" w:type="dxa"/>
          </w:tcPr>
          <w:p w:rsidR="00FE5B6C" w:rsidRPr="00DF7A0F" w:rsidRDefault="00D014AA" w:rsidP="002E1216">
            <w:pPr>
              <w:spacing w:after="0"/>
            </w:pPr>
            <w:r w:rsidRPr="00DF7A0F">
              <w:t>02/03</w:t>
            </w:r>
          </w:p>
        </w:tc>
        <w:tc>
          <w:tcPr>
            <w:tcW w:w="5665" w:type="dxa"/>
          </w:tcPr>
          <w:p w:rsidR="008E4D31" w:rsidRPr="00DF7A0F" w:rsidRDefault="00AE1767" w:rsidP="002E1216">
            <w:pPr>
              <w:spacing w:after="0"/>
              <w:rPr>
                <w:b/>
              </w:rPr>
            </w:pPr>
            <w:r w:rsidRPr="00DF7A0F">
              <w:rPr>
                <w:b/>
              </w:rPr>
              <w:t>APRESENTAÇÃO DO CURSO</w:t>
            </w:r>
            <w:r w:rsidR="001F0722" w:rsidRPr="00DF7A0F">
              <w:rPr>
                <w:b/>
              </w:rPr>
              <w:t>/DISCIPLINA</w:t>
            </w:r>
          </w:p>
          <w:p w:rsidR="00FE5B6C" w:rsidRPr="00DF7A0F" w:rsidRDefault="00BC3D28" w:rsidP="002E1216">
            <w:pPr>
              <w:spacing w:after="0"/>
              <w:rPr>
                <w:b/>
              </w:rPr>
            </w:pPr>
            <w:r w:rsidRPr="00DF7A0F">
              <w:rPr>
                <w:b/>
              </w:rPr>
              <w:t>D</w:t>
            </w:r>
            <w:r w:rsidR="00AE1767" w:rsidRPr="00DF7A0F">
              <w:rPr>
                <w:b/>
              </w:rPr>
              <w:t xml:space="preserve">iscussão </w:t>
            </w:r>
            <w:r w:rsidR="00B85AED" w:rsidRPr="00DF7A0F">
              <w:rPr>
                <w:b/>
              </w:rPr>
              <w:t xml:space="preserve">sobre a </w:t>
            </w:r>
            <w:r w:rsidR="00AE1767" w:rsidRPr="00DF7A0F">
              <w:rPr>
                <w:b/>
              </w:rPr>
              <w:t xml:space="preserve">carreira </w:t>
            </w:r>
            <w:r w:rsidR="001F0722" w:rsidRPr="00DF7A0F">
              <w:rPr>
                <w:b/>
              </w:rPr>
              <w:t>acadêmica de</w:t>
            </w:r>
            <w:r w:rsidR="00AE1767" w:rsidRPr="00DF7A0F">
              <w:rPr>
                <w:b/>
              </w:rPr>
              <w:t xml:space="preserve"> pesquisador</w:t>
            </w:r>
            <w:r w:rsidR="001F0722" w:rsidRPr="00DF7A0F">
              <w:rPr>
                <w:b/>
              </w:rPr>
              <w:t>/</w:t>
            </w:r>
            <w:r w:rsidRPr="00DF7A0F">
              <w:rPr>
                <w:b/>
              </w:rPr>
              <w:t xml:space="preserve">bolsas e </w:t>
            </w:r>
            <w:r w:rsidR="001F0722" w:rsidRPr="00DF7A0F">
              <w:rPr>
                <w:b/>
              </w:rPr>
              <w:t>Agências de Fomento</w:t>
            </w:r>
            <w:r w:rsidRPr="00DF7A0F">
              <w:rPr>
                <w:b/>
              </w:rPr>
              <w:t>.</w:t>
            </w:r>
          </w:p>
          <w:p w:rsidR="00C971D7" w:rsidRPr="00DF7A0F" w:rsidRDefault="001F0722" w:rsidP="002E1216">
            <w:pPr>
              <w:spacing w:after="0"/>
            </w:pPr>
            <w:r w:rsidRPr="00DF7A0F">
              <w:t>Apresentação dos alunos aos docentes</w:t>
            </w:r>
          </w:p>
          <w:p w:rsidR="008E4D31" w:rsidRPr="00DF7A0F" w:rsidRDefault="00BC3D28" w:rsidP="002E1216">
            <w:pPr>
              <w:spacing w:after="0"/>
              <w:rPr>
                <w:b/>
                <w:i/>
              </w:rPr>
            </w:pPr>
            <w:r w:rsidRPr="00DF7A0F">
              <w:rPr>
                <w:b/>
              </w:rPr>
              <w:t>(</w:t>
            </w:r>
            <w:r w:rsidR="00D014AA" w:rsidRPr="00DF7A0F">
              <w:rPr>
                <w:b/>
                <w:i/>
              </w:rPr>
              <w:t>como (a)</w:t>
            </w:r>
            <w:r w:rsidRPr="00DF7A0F">
              <w:rPr>
                <w:b/>
                <w:i/>
              </w:rPr>
              <w:t xml:space="preserve"> aluno</w:t>
            </w:r>
            <w:r w:rsidR="00D014AA" w:rsidRPr="00DF7A0F">
              <w:rPr>
                <w:b/>
                <w:i/>
              </w:rPr>
              <w:t>(a)</w:t>
            </w:r>
            <w:r w:rsidRPr="00DF7A0F">
              <w:rPr>
                <w:b/>
                <w:i/>
              </w:rPr>
              <w:t xml:space="preserve"> se vê, profissionalmente</w:t>
            </w:r>
            <w:r w:rsidR="00F72D4E" w:rsidRPr="00DF7A0F">
              <w:rPr>
                <w:b/>
                <w:i/>
              </w:rPr>
              <w:t>,</w:t>
            </w:r>
            <w:r w:rsidRPr="00DF7A0F">
              <w:rPr>
                <w:b/>
                <w:i/>
              </w:rPr>
              <w:t xml:space="preserve"> em 20 anos?)</w:t>
            </w:r>
            <w:r w:rsidR="001F0722" w:rsidRPr="00DF7A0F">
              <w:rPr>
                <w:b/>
                <w:i/>
              </w:rPr>
              <w:t>.</w:t>
            </w:r>
          </w:p>
        </w:tc>
        <w:tc>
          <w:tcPr>
            <w:tcW w:w="2840" w:type="dxa"/>
          </w:tcPr>
          <w:p w:rsidR="00FE5B6C" w:rsidRPr="00DF7A0F" w:rsidRDefault="001F0722" w:rsidP="002E1216">
            <w:pPr>
              <w:spacing w:after="0"/>
            </w:pPr>
            <w:r w:rsidRPr="00DF7A0F">
              <w:t>Coordenadores</w:t>
            </w:r>
          </w:p>
          <w:p w:rsidR="00617CF9" w:rsidRPr="00DF7A0F" w:rsidRDefault="00617CF9" w:rsidP="002E1216">
            <w:pPr>
              <w:spacing w:after="0"/>
            </w:pPr>
            <w:r w:rsidRPr="00DF7A0F">
              <w:t>MENCK</w:t>
            </w:r>
          </w:p>
          <w:p w:rsidR="00D1203D" w:rsidRPr="00DF7A0F" w:rsidRDefault="002F221E" w:rsidP="002E1216">
            <w:pPr>
              <w:spacing w:after="0"/>
            </w:pPr>
            <w:r w:rsidRPr="00DF7A0F">
              <w:t>LOURDES</w:t>
            </w:r>
          </w:p>
          <w:p w:rsidR="00D1203D" w:rsidRPr="00DF7A0F" w:rsidRDefault="002F221E" w:rsidP="002E1216">
            <w:pPr>
              <w:spacing w:after="0"/>
              <w:rPr>
                <w:caps/>
              </w:rPr>
            </w:pPr>
            <w:r w:rsidRPr="00DF7A0F">
              <w:rPr>
                <w:caps/>
              </w:rPr>
              <w:t>Nathalie</w:t>
            </w:r>
          </w:p>
        </w:tc>
      </w:tr>
      <w:tr w:rsidR="00C971D7" w:rsidRPr="00DF7A0F" w:rsidTr="00C971D7">
        <w:tc>
          <w:tcPr>
            <w:tcW w:w="959" w:type="dxa"/>
          </w:tcPr>
          <w:p w:rsidR="00C971D7" w:rsidRPr="00DF7A0F" w:rsidRDefault="00D014AA" w:rsidP="00C971D7">
            <w:pPr>
              <w:spacing w:after="0"/>
            </w:pPr>
            <w:r w:rsidRPr="00DF7A0F">
              <w:t>09</w:t>
            </w:r>
            <w:r w:rsidR="00C971D7" w:rsidRPr="00DF7A0F">
              <w:t>/03</w:t>
            </w:r>
          </w:p>
        </w:tc>
        <w:tc>
          <w:tcPr>
            <w:tcW w:w="5665" w:type="dxa"/>
          </w:tcPr>
          <w:p w:rsidR="00C971D7" w:rsidRPr="00DF7A0F" w:rsidRDefault="00C971D7" w:rsidP="00C971D7">
            <w:pPr>
              <w:spacing w:after="0"/>
              <w:rPr>
                <w:b/>
              </w:rPr>
            </w:pPr>
            <w:r w:rsidRPr="00DF7A0F">
              <w:rPr>
                <w:b/>
              </w:rPr>
              <w:t>Ciência e Pseudociência</w:t>
            </w:r>
          </w:p>
          <w:p w:rsidR="00C971D7" w:rsidRPr="00DF7A0F" w:rsidRDefault="00C971D7" w:rsidP="00C971D7">
            <w:pPr>
              <w:spacing w:after="0"/>
              <w:rPr>
                <w:b/>
              </w:rPr>
            </w:pPr>
          </w:p>
          <w:p w:rsidR="00C971D7" w:rsidRPr="00DF7A0F" w:rsidRDefault="00C971D7" w:rsidP="00C971D7">
            <w:pPr>
              <w:spacing w:after="0"/>
            </w:pPr>
            <w:r w:rsidRPr="00DF7A0F">
              <w:rPr>
                <w:b/>
              </w:rPr>
              <w:t xml:space="preserve">Visita ao CEFAP USP </w:t>
            </w:r>
            <w:r w:rsidRPr="00DF7A0F">
              <w:t xml:space="preserve">                         </w:t>
            </w:r>
          </w:p>
        </w:tc>
        <w:tc>
          <w:tcPr>
            <w:tcW w:w="2840" w:type="dxa"/>
          </w:tcPr>
          <w:p w:rsidR="00C971D7" w:rsidRPr="00DF7A0F" w:rsidRDefault="00C971D7" w:rsidP="00C971D7">
            <w:pPr>
              <w:spacing w:after="0"/>
            </w:pPr>
            <w:proofErr w:type="spellStart"/>
            <w:r w:rsidRPr="00DF7A0F">
              <w:t>Nathalia</w:t>
            </w:r>
            <w:proofErr w:type="spellEnd"/>
            <w:r w:rsidRPr="00DF7A0F">
              <w:t xml:space="preserve"> Pasternak </w:t>
            </w:r>
            <w:proofErr w:type="spellStart"/>
            <w:r w:rsidRPr="00DF7A0F">
              <w:t>Taschner</w:t>
            </w:r>
            <w:proofErr w:type="spellEnd"/>
          </w:p>
          <w:p w:rsidR="00C971D7" w:rsidRPr="00DF7A0F" w:rsidRDefault="00C971D7" w:rsidP="00C971D7">
            <w:pPr>
              <w:spacing w:after="0"/>
            </w:pPr>
            <w:r w:rsidRPr="00DF7A0F">
              <w:t>(</w:t>
            </w:r>
            <w:r w:rsidR="00D014AA" w:rsidRPr="00DF7A0F">
              <w:t>Instituto Questão de Ciência</w:t>
            </w:r>
            <w:r w:rsidRPr="00DF7A0F">
              <w:t>)</w:t>
            </w:r>
          </w:p>
          <w:p w:rsidR="00C971D7" w:rsidRPr="00DF7A0F" w:rsidRDefault="00C971D7" w:rsidP="00C971D7">
            <w:pPr>
              <w:spacing w:after="0"/>
            </w:pPr>
          </w:p>
        </w:tc>
      </w:tr>
      <w:tr w:rsidR="00FE5B6C" w:rsidRPr="00DF7A0F" w:rsidTr="00537141">
        <w:tc>
          <w:tcPr>
            <w:tcW w:w="959" w:type="dxa"/>
          </w:tcPr>
          <w:p w:rsidR="00FE5B6C" w:rsidRPr="00DF7A0F" w:rsidRDefault="00C971D7" w:rsidP="00D014AA">
            <w:pPr>
              <w:spacing w:after="0"/>
            </w:pPr>
            <w:r w:rsidRPr="00DF7A0F">
              <w:t>1</w:t>
            </w:r>
            <w:r w:rsidR="00D014AA" w:rsidRPr="00DF7A0F">
              <w:t>6</w:t>
            </w:r>
            <w:r w:rsidR="00D1203D" w:rsidRPr="00DF7A0F">
              <w:t>/0</w:t>
            </w:r>
            <w:r w:rsidR="001B6519" w:rsidRPr="00DF7A0F">
              <w:t>3</w:t>
            </w:r>
          </w:p>
        </w:tc>
        <w:tc>
          <w:tcPr>
            <w:tcW w:w="5665" w:type="dxa"/>
          </w:tcPr>
          <w:p w:rsidR="007077E0" w:rsidRPr="00DF7A0F" w:rsidRDefault="007077E0" w:rsidP="007077E0">
            <w:pPr>
              <w:spacing w:after="0"/>
            </w:pPr>
            <w:r w:rsidRPr="00DF7A0F">
              <w:rPr>
                <w:b/>
              </w:rPr>
              <w:t>Inovação em Biomedicina- empreender em Biomedicina</w:t>
            </w:r>
          </w:p>
          <w:p w:rsidR="007077E0" w:rsidRPr="00DF7A0F" w:rsidRDefault="007077E0" w:rsidP="007077E0">
            <w:pPr>
              <w:spacing w:after="0"/>
            </w:pPr>
          </w:p>
          <w:p w:rsidR="00FE5B6C" w:rsidRPr="00DF7A0F" w:rsidRDefault="007077E0" w:rsidP="007077E0">
            <w:pPr>
              <w:spacing w:after="0"/>
              <w:rPr>
                <w:b/>
              </w:rPr>
            </w:pPr>
            <w:r w:rsidRPr="00DF7A0F">
              <w:rPr>
                <w:b/>
              </w:rPr>
              <w:t>Como Pipetar- ICB Jr</w:t>
            </w:r>
          </w:p>
        </w:tc>
        <w:tc>
          <w:tcPr>
            <w:tcW w:w="2840" w:type="dxa"/>
          </w:tcPr>
          <w:p w:rsidR="007077E0" w:rsidRPr="00DF7A0F" w:rsidRDefault="007077E0" w:rsidP="007077E0">
            <w:pPr>
              <w:spacing w:after="0"/>
            </w:pPr>
            <w:r w:rsidRPr="00DF7A0F">
              <w:t xml:space="preserve">Ricardo di </w:t>
            </w:r>
            <w:proofErr w:type="spellStart"/>
            <w:r w:rsidRPr="00DF7A0F">
              <w:t>Lazzaro</w:t>
            </w:r>
            <w:proofErr w:type="spellEnd"/>
            <w:r w:rsidRPr="00DF7A0F">
              <w:t xml:space="preserve"> Filho</w:t>
            </w:r>
          </w:p>
          <w:p w:rsidR="007077E0" w:rsidRPr="00DF7A0F" w:rsidRDefault="007077E0" w:rsidP="007077E0">
            <w:pPr>
              <w:spacing w:after="120"/>
            </w:pPr>
          </w:p>
          <w:p w:rsidR="00C971D7" w:rsidRPr="00DF7A0F" w:rsidRDefault="007077E0" w:rsidP="002E1216">
            <w:pPr>
              <w:spacing w:after="0"/>
            </w:pPr>
            <w:r w:rsidRPr="00DF7A0F">
              <w:t xml:space="preserve">ICB Jr </w:t>
            </w:r>
          </w:p>
        </w:tc>
      </w:tr>
      <w:tr w:rsidR="00DA186F" w:rsidRPr="00DF7A0F" w:rsidTr="00537141">
        <w:tc>
          <w:tcPr>
            <w:tcW w:w="959" w:type="dxa"/>
          </w:tcPr>
          <w:p w:rsidR="00DA186F" w:rsidRPr="00DF7A0F" w:rsidRDefault="00032689" w:rsidP="00D014AA">
            <w:pPr>
              <w:spacing w:after="0"/>
            </w:pPr>
            <w:r w:rsidRPr="00DF7A0F">
              <w:t>2</w:t>
            </w:r>
            <w:r w:rsidR="00D014AA" w:rsidRPr="00DF7A0F">
              <w:t>3</w:t>
            </w:r>
            <w:r w:rsidR="00DA186F" w:rsidRPr="00DF7A0F">
              <w:t>/0</w:t>
            </w:r>
            <w:r w:rsidR="008E4D31" w:rsidRPr="00DF7A0F">
              <w:t>3</w:t>
            </w:r>
          </w:p>
        </w:tc>
        <w:tc>
          <w:tcPr>
            <w:tcW w:w="5665" w:type="dxa"/>
          </w:tcPr>
          <w:p w:rsidR="007077E0" w:rsidRPr="00DF7A0F" w:rsidRDefault="007C60B6" w:rsidP="007077E0">
            <w:pPr>
              <w:spacing w:after="0"/>
            </w:pPr>
            <w:r w:rsidRPr="00DF7A0F">
              <w:rPr>
                <w:b/>
              </w:rPr>
              <w:t>Biossegurança no laboratório</w:t>
            </w:r>
            <w:r w:rsidRPr="00DF7A0F">
              <w:t xml:space="preserve"> 1</w:t>
            </w:r>
          </w:p>
          <w:p w:rsidR="00826FD9" w:rsidRPr="00DF7A0F" w:rsidRDefault="00826FD9" w:rsidP="007077E0">
            <w:pPr>
              <w:spacing w:after="0"/>
            </w:pPr>
          </w:p>
          <w:p w:rsidR="00032689" w:rsidRPr="00DF7A0F" w:rsidRDefault="007077E0" w:rsidP="007077E0">
            <w:pPr>
              <w:spacing w:after="0"/>
            </w:pPr>
            <w:r w:rsidRPr="00DF7A0F">
              <w:rPr>
                <w:b/>
              </w:rPr>
              <w:t>Treinamento da biblioteca (no ICB IV- sala 104)</w:t>
            </w:r>
            <w:r w:rsidRPr="00DF7A0F">
              <w:t>.</w:t>
            </w:r>
          </w:p>
        </w:tc>
        <w:tc>
          <w:tcPr>
            <w:tcW w:w="2840" w:type="dxa"/>
          </w:tcPr>
          <w:p w:rsidR="00826FD9" w:rsidRPr="00DF7A0F" w:rsidRDefault="007C60B6" w:rsidP="007077E0">
            <w:pPr>
              <w:spacing w:after="0"/>
            </w:pPr>
            <w:proofErr w:type="spellStart"/>
            <w:r w:rsidRPr="00DF7A0F">
              <w:t>Veridiana</w:t>
            </w:r>
            <w:proofErr w:type="spellEnd"/>
            <w:r w:rsidRPr="00DF7A0F">
              <w:t xml:space="preserve"> </w:t>
            </w:r>
            <w:proofErr w:type="spellStart"/>
            <w:r w:rsidRPr="00DF7A0F">
              <w:t>Munford</w:t>
            </w:r>
            <w:proofErr w:type="spellEnd"/>
            <w:r w:rsidRPr="00DF7A0F">
              <w:t>, Depto. de Microbiologia</w:t>
            </w:r>
          </w:p>
          <w:p w:rsidR="007077E0" w:rsidRPr="00DF7A0F" w:rsidRDefault="007077E0" w:rsidP="007077E0">
            <w:pPr>
              <w:spacing w:after="0"/>
            </w:pPr>
          </w:p>
          <w:p w:rsidR="00032689" w:rsidRPr="00DF7A0F" w:rsidRDefault="007077E0" w:rsidP="00087516">
            <w:pPr>
              <w:spacing w:after="0"/>
            </w:pPr>
            <w:r w:rsidRPr="00DF7A0F">
              <w:t xml:space="preserve">Valéria </w:t>
            </w:r>
          </w:p>
        </w:tc>
      </w:tr>
      <w:tr w:rsidR="00DA186F" w:rsidRPr="00DF7A0F" w:rsidTr="00537141">
        <w:tc>
          <w:tcPr>
            <w:tcW w:w="959" w:type="dxa"/>
          </w:tcPr>
          <w:p w:rsidR="00DA186F" w:rsidRPr="00DF7A0F" w:rsidRDefault="00D014AA" w:rsidP="00DA186F">
            <w:pPr>
              <w:spacing w:after="0"/>
            </w:pPr>
            <w:r w:rsidRPr="00DF7A0F">
              <w:t>30/03</w:t>
            </w:r>
          </w:p>
        </w:tc>
        <w:tc>
          <w:tcPr>
            <w:tcW w:w="5665" w:type="dxa"/>
          </w:tcPr>
          <w:p w:rsidR="00DA186F" w:rsidRPr="00DF7A0F" w:rsidRDefault="00DA186F" w:rsidP="00032689">
            <w:pPr>
              <w:spacing w:after="0"/>
            </w:pPr>
            <w:r w:rsidRPr="00DF7A0F">
              <w:rPr>
                <w:b/>
              </w:rPr>
              <w:t>Ética em pesquisa</w:t>
            </w:r>
            <w:r w:rsidR="00667E9B" w:rsidRPr="00DF7A0F">
              <w:rPr>
                <w:b/>
              </w:rPr>
              <w:t xml:space="preserve"> com animais</w:t>
            </w:r>
            <w:r w:rsidRPr="00DF7A0F">
              <w:rPr>
                <w:b/>
              </w:rPr>
              <w:t>.</w:t>
            </w:r>
            <w:r w:rsidRPr="00DF7A0F">
              <w:t xml:space="preserve">                         </w:t>
            </w:r>
          </w:p>
          <w:p w:rsidR="00032689" w:rsidRPr="00DF7A0F" w:rsidRDefault="00032689" w:rsidP="00032689">
            <w:pPr>
              <w:spacing w:after="0"/>
            </w:pPr>
          </w:p>
          <w:p w:rsidR="00032689" w:rsidRPr="00DF7A0F" w:rsidRDefault="001761E8" w:rsidP="00B21154">
            <w:pPr>
              <w:spacing w:after="0"/>
              <w:rPr>
                <w:b/>
              </w:rPr>
            </w:pPr>
            <w:r w:rsidRPr="00DF7A0F">
              <w:rPr>
                <w:b/>
              </w:rPr>
              <w:t>Biossegurança no laboratório 2</w:t>
            </w:r>
          </w:p>
        </w:tc>
        <w:tc>
          <w:tcPr>
            <w:tcW w:w="2840" w:type="dxa"/>
          </w:tcPr>
          <w:p w:rsidR="00DA186F" w:rsidRPr="00DF7A0F" w:rsidRDefault="00667E9B" w:rsidP="00D36402">
            <w:pPr>
              <w:spacing w:after="0"/>
              <w:rPr>
                <w:rFonts w:eastAsia="Times New Roman"/>
              </w:rPr>
            </w:pPr>
            <w:r w:rsidRPr="00DF7A0F">
              <w:rPr>
                <w:rFonts w:eastAsia="Times New Roman"/>
              </w:rPr>
              <w:t>Luciane Valéria Sita</w:t>
            </w:r>
          </w:p>
          <w:p w:rsidR="00826FD9" w:rsidRPr="00DF7A0F" w:rsidRDefault="00826FD9" w:rsidP="00D36402">
            <w:pPr>
              <w:spacing w:after="0"/>
              <w:rPr>
                <w:rFonts w:eastAsia="Times New Roman"/>
              </w:rPr>
            </w:pPr>
            <w:r w:rsidRPr="00DF7A0F">
              <w:rPr>
                <w:rFonts w:eastAsia="Times New Roman"/>
              </w:rPr>
              <w:t>CEUA</w:t>
            </w:r>
          </w:p>
          <w:p w:rsidR="00032689" w:rsidRPr="00DF7A0F" w:rsidRDefault="001761E8" w:rsidP="007077E0">
            <w:pPr>
              <w:spacing w:after="0"/>
            </w:pPr>
            <w:proofErr w:type="spellStart"/>
            <w:r w:rsidRPr="00DF7A0F">
              <w:t>Veridiana</w:t>
            </w:r>
            <w:proofErr w:type="spellEnd"/>
            <w:r w:rsidRPr="00DF7A0F">
              <w:t xml:space="preserve"> </w:t>
            </w:r>
            <w:proofErr w:type="spellStart"/>
            <w:r w:rsidRPr="00DF7A0F">
              <w:t>Munford</w:t>
            </w:r>
            <w:proofErr w:type="spellEnd"/>
            <w:r w:rsidRPr="00DF7A0F">
              <w:t>,</w:t>
            </w:r>
          </w:p>
        </w:tc>
      </w:tr>
      <w:tr w:rsidR="00617CF9" w:rsidRPr="00DF7A0F" w:rsidTr="00537141">
        <w:tc>
          <w:tcPr>
            <w:tcW w:w="959" w:type="dxa"/>
          </w:tcPr>
          <w:p w:rsidR="00617CF9" w:rsidRPr="00DF7A0F" w:rsidRDefault="001E3C65" w:rsidP="00D1203D">
            <w:pPr>
              <w:spacing w:after="0"/>
              <w:rPr>
                <w:b/>
              </w:rPr>
            </w:pPr>
            <w:r w:rsidRPr="00DF7A0F">
              <w:rPr>
                <w:b/>
              </w:rPr>
              <w:t>06/04</w:t>
            </w:r>
          </w:p>
        </w:tc>
        <w:tc>
          <w:tcPr>
            <w:tcW w:w="5665" w:type="dxa"/>
          </w:tcPr>
          <w:p w:rsidR="00617CF9" w:rsidRPr="00DF7A0F" w:rsidRDefault="001E3C65" w:rsidP="00D1203D">
            <w:pPr>
              <w:spacing w:after="0"/>
            </w:pPr>
            <w:r w:rsidRPr="00DF7A0F">
              <w:rPr>
                <w:b/>
              </w:rPr>
              <w:t>SEMANA SANTA</w:t>
            </w:r>
            <w:r w:rsidR="00617CF9" w:rsidRPr="00DF7A0F">
              <w:t>.</w:t>
            </w:r>
          </w:p>
          <w:p w:rsidR="00032689" w:rsidRPr="00DF7A0F" w:rsidRDefault="00032689" w:rsidP="00032689">
            <w:pPr>
              <w:spacing w:after="0"/>
            </w:pPr>
          </w:p>
        </w:tc>
        <w:tc>
          <w:tcPr>
            <w:tcW w:w="2840" w:type="dxa"/>
          </w:tcPr>
          <w:p w:rsidR="00617CF9" w:rsidRPr="00DF7A0F" w:rsidRDefault="00617CF9" w:rsidP="00826FD9">
            <w:pPr>
              <w:spacing w:after="0"/>
            </w:pPr>
          </w:p>
        </w:tc>
      </w:tr>
      <w:tr w:rsidR="00032689" w:rsidRPr="00DF7A0F" w:rsidTr="00032689">
        <w:tc>
          <w:tcPr>
            <w:tcW w:w="959" w:type="dxa"/>
          </w:tcPr>
          <w:p w:rsidR="00032689" w:rsidRPr="00DF7A0F" w:rsidRDefault="001E3C65" w:rsidP="00032689">
            <w:pPr>
              <w:spacing w:after="0"/>
            </w:pPr>
            <w:r w:rsidRPr="00DF7A0F">
              <w:t>13/04</w:t>
            </w:r>
          </w:p>
        </w:tc>
        <w:tc>
          <w:tcPr>
            <w:tcW w:w="5665" w:type="dxa"/>
          </w:tcPr>
          <w:p w:rsidR="007C60B6" w:rsidRPr="00DF7A0F" w:rsidRDefault="007C60B6" w:rsidP="007C60B6">
            <w:pPr>
              <w:spacing w:after="0"/>
            </w:pPr>
            <w:r w:rsidRPr="00DF7A0F">
              <w:rPr>
                <w:b/>
              </w:rPr>
              <w:t>Ética em pesquisa em seres humanos.</w:t>
            </w:r>
            <w:r w:rsidRPr="00DF7A0F">
              <w:t xml:space="preserve">           </w:t>
            </w:r>
          </w:p>
          <w:p w:rsidR="007C60B6" w:rsidRPr="00DF7A0F" w:rsidRDefault="007C60B6" w:rsidP="00032689">
            <w:pPr>
              <w:spacing w:after="0"/>
              <w:rPr>
                <w:b/>
              </w:rPr>
            </w:pPr>
          </w:p>
          <w:p w:rsidR="00032689" w:rsidRPr="00DF7A0F" w:rsidRDefault="001761E8" w:rsidP="00032689">
            <w:pPr>
              <w:spacing w:after="0"/>
              <w:rPr>
                <w:b/>
              </w:rPr>
            </w:pPr>
            <w:r w:rsidRPr="00DF7A0F">
              <w:rPr>
                <w:b/>
              </w:rPr>
              <w:t>Período livre para busca de laboratório</w:t>
            </w:r>
          </w:p>
        </w:tc>
        <w:tc>
          <w:tcPr>
            <w:tcW w:w="2840" w:type="dxa"/>
          </w:tcPr>
          <w:p w:rsidR="007C60B6" w:rsidRPr="00DF7A0F" w:rsidRDefault="007C60B6" w:rsidP="007C60B6">
            <w:pPr>
              <w:spacing w:after="0"/>
            </w:pPr>
            <w:r w:rsidRPr="00DF7A0F">
              <w:t xml:space="preserve">Camila </w:t>
            </w:r>
            <w:proofErr w:type="spellStart"/>
            <w:r w:rsidRPr="00DF7A0F">
              <w:t>Squarzoni</w:t>
            </w:r>
            <w:proofErr w:type="spellEnd"/>
            <w:r w:rsidRPr="00DF7A0F">
              <w:t xml:space="preserve"> </w:t>
            </w:r>
            <w:proofErr w:type="spellStart"/>
            <w:r w:rsidRPr="00DF7A0F">
              <w:t>Dale</w:t>
            </w:r>
            <w:proofErr w:type="spellEnd"/>
          </w:p>
          <w:p w:rsidR="007C60B6" w:rsidRPr="00DF7A0F" w:rsidRDefault="007C60B6" w:rsidP="007C60B6">
            <w:pPr>
              <w:spacing w:after="0"/>
            </w:pPr>
            <w:r w:rsidRPr="00DF7A0F">
              <w:t>CEPSH</w:t>
            </w:r>
          </w:p>
          <w:p w:rsidR="00084800" w:rsidRPr="00DF7A0F" w:rsidRDefault="00084800" w:rsidP="00032689">
            <w:pPr>
              <w:spacing w:after="0"/>
            </w:pPr>
          </w:p>
        </w:tc>
      </w:tr>
      <w:tr w:rsidR="005D6995" w:rsidRPr="00DF7A0F" w:rsidTr="00537141">
        <w:tc>
          <w:tcPr>
            <w:tcW w:w="959" w:type="dxa"/>
          </w:tcPr>
          <w:p w:rsidR="005D6995" w:rsidRPr="00DF7A0F" w:rsidRDefault="001E3C65" w:rsidP="00DA186F">
            <w:pPr>
              <w:spacing w:after="0"/>
            </w:pPr>
            <w:r w:rsidRPr="00DF7A0F">
              <w:t>27/04</w:t>
            </w:r>
          </w:p>
        </w:tc>
        <w:tc>
          <w:tcPr>
            <w:tcW w:w="5665" w:type="dxa"/>
          </w:tcPr>
          <w:p w:rsidR="005D6995" w:rsidRPr="00DF7A0F" w:rsidRDefault="005D6995" w:rsidP="00032689">
            <w:pPr>
              <w:spacing w:after="0"/>
              <w:rPr>
                <w:b/>
              </w:rPr>
            </w:pPr>
            <w:r w:rsidRPr="00DF7A0F">
              <w:rPr>
                <w:b/>
              </w:rPr>
              <w:t xml:space="preserve">DEBATE: Construindo projetos científicos </w:t>
            </w:r>
          </w:p>
          <w:p w:rsidR="0073097C" w:rsidRPr="00DF7A0F" w:rsidRDefault="0073097C" w:rsidP="00032689">
            <w:pPr>
              <w:spacing w:after="0"/>
              <w:rPr>
                <w:b/>
              </w:rPr>
            </w:pPr>
            <w:r w:rsidRPr="00DF7A0F">
              <w:rPr>
                <w:b/>
              </w:rPr>
              <w:t>P</w:t>
            </w:r>
            <w:r w:rsidR="001E3C65" w:rsidRPr="00DF7A0F">
              <w:rPr>
                <w:b/>
              </w:rPr>
              <w:t>eríodo para buscar laboratórios</w:t>
            </w:r>
            <w:r w:rsidRPr="00DF7A0F">
              <w:rPr>
                <w:b/>
              </w:rPr>
              <w:t xml:space="preserve">  </w:t>
            </w:r>
          </w:p>
        </w:tc>
        <w:tc>
          <w:tcPr>
            <w:tcW w:w="2840" w:type="dxa"/>
          </w:tcPr>
          <w:p w:rsidR="005D6995" w:rsidRPr="00DF7A0F" w:rsidRDefault="005D6995" w:rsidP="00DA186F">
            <w:pPr>
              <w:spacing w:after="0"/>
            </w:pPr>
            <w:proofErr w:type="spellStart"/>
            <w:r w:rsidRPr="00DF7A0F">
              <w:t>Nathalie</w:t>
            </w:r>
            <w:proofErr w:type="spellEnd"/>
            <w:r w:rsidR="00AD7436" w:rsidRPr="00DF7A0F">
              <w:t>/Lourdes</w:t>
            </w:r>
          </w:p>
          <w:p w:rsidR="009579CA" w:rsidRPr="00DF7A0F" w:rsidRDefault="009579CA" w:rsidP="00032689">
            <w:pPr>
              <w:spacing w:after="0"/>
            </w:pPr>
          </w:p>
        </w:tc>
      </w:tr>
      <w:tr w:rsidR="008E4D31" w:rsidRPr="00DF7A0F" w:rsidTr="00CF4608">
        <w:tc>
          <w:tcPr>
            <w:tcW w:w="959" w:type="dxa"/>
          </w:tcPr>
          <w:p w:rsidR="008E4D31" w:rsidRPr="00DF7A0F" w:rsidRDefault="001E3C65" w:rsidP="00CF4608">
            <w:pPr>
              <w:spacing w:after="0"/>
            </w:pPr>
            <w:r w:rsidRPr="00DF7A0F">
              <w:t>04/05</w:t>
            </w:r>
          </w:p>
        </w:tc>
        <w:tc>
          <w:tcPr>
            <w:tcW w:w="5665" w:type="dxa"/>
          </w:tcPr>
          <w:p w:rsidR="008E4D31" w:rsidRPr="00DF7A0F" w:rsidRDefault="008E4D31" w:rsidP="00CF4608">
            <w:pPr>
              <w:spacing w:after="0"/>
              <w:rPr>
                <w:b/>
              </w:rPr>
            </w:pPr>
            <w:r w:rsidRPr="00DF7A0F">
              <w:rPr>
                <w:b/>
              </w:rPr>
              <w:t xml:space="preserve">Como fazer meu relatório científico? </w:t>
            </w:r>
          </w:p>
          <w:p w:rsidR="008E4D31" w:rsidRPr="00DF7A0F" w:rsidRDefault="008E4D31" w:rsidP="00CF4608">
            <w:pPr>
              <w:spacing w:after="0"/>
            </w:pPr>
            <w:r w:rsidRPr="00DF7A0F">
              <w:t>Data máxima para entrega do compromisso de laboratório de estági</w:t>
            </w:r>
            <w:bookmarkStart w:id="0" w:name="_GoBack"/>
            <w:bookmarkEnd w:id="0"/>
            <w:r w:rsidRPr="00DF7A0F">
              <w:t xml:space="preserve">o de projeto, com a aceitação do orientador. </w:t>
            </w:r>
          </w:p>
        </w:tc>
        <w:tc>
          <w:tcPr>
            <w:tcW w:w="2840" w:type="dxa"/>
          </w:tcPr>
          <w:p w:rsidR="008E4D31" w:rsidRPr="00DF7A0F" w:rsidRDefault="008E4D31" w:rsidP="00CF4608">
            <w:pPr>
              <w:spacing w:after="0"/>
            </w:pPr>
            <w:proofErr w:type="spellStart"/>
            <w:r w:rsidRPr="00DF7A0F">
              <w:t>Nathalie</w:t>
            </w:r>
            <w:proofErr w:type="spellEnd"/>
            <w:r w:rsidRPr="00DF7A0F">
              <w:t>/Lourdes</w:t>
            </w:r>
          </w:p>
          <w:p w:rsidR="009579CA" w:rsidRPr="00DF7A0F" w:rsidRDefault="009579CA" w:rsidP="00CF4608">
            <w:pPr>
              <w:spacing w:after="0"/>
            </w:pPr>
          </w:p>
          <w:p w:rsidR="009579CA" w:rsidRPr="00DF7A0F" w:rsidRDefault="009579CA" w:rsidP="00CF4608">
            <w:pPr>
              <w:spacing w:after="0"/>
            </w:pPr>
          </w:p>
        </w:tc>
      </w:tr>
      <w:tr w:rsidR="008E4D31" w:rsidRPr="00DF7A0F" w:rsidTr="00CF4608">
        <w:tc>
          <w:tcPr>
            <w:tcW w:w="959" w:type="dxa"/>
          </w:tcPr>
          <w:p w:rsidR="008E4D31" w:rsidRPr="00DF7A0F" w:rsidRDefault="001E3C65" w:rsidP="00D014AA">
            <w:pPr>
              <w:spacing w:after="120"/>
            </w:pPr>
            <w:r w:rsidRPr="00DF7A0F">
              <w:t>11/05</w:t>
            </w:r>
          </w:p>
        </w:tc>
        <w:tc>
          <w:tcPr>
            <w:tcW w:w="5665" w:type="dxa"/>
          </w:tcPr>
          <w:p w:rsidR="008E4D31" w:rsidRPr="00DF7A0F" w:rsidRDefault="008E4D31" w:rsidP="00CF4608">
            <w:pPr>
              <w:spacing w:after="120"/>
            </w:pPr>
            <w:r w:rsidRPr="00DF7A0F"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:rsidR="008E4D31" w:rsidRPr="00DF7A0F" w:rsidRDefault="008E4D31" w:rsidP="00CF4608">
            <w:pPr>
              <w:spacing w:after="120"/>
            </w:pPr>
          </w:p>
        </w:tc>
      </w:tr>
      <w:tr w:rsidR="00482CA7" w:rsidRPr="00DF7A0F" w:rsidTr="00032689">
        <w:tc>
          <w:tcPr>
            <w:tcW w:w="959" w:type="dxa"/>
          </w:tcPr>
          <w:p w:rsidR="00482CA7" w:rsidRPr="00DF7A0F" w:rsidRDefault="001E3C65" w:rsidP="00032689">
            <w:pPr>
              <w:spacing w:after="120"/>
            </w:pPr>
            <w:r w:rsidRPr="00DF7A0F">
              <w:t>18/05</w:t>
            </w:r>
          </w:p>
        </w:tc>
        <w:tc>
          <w:tcPr>
            <w:tcW w:w="5665" w:type="dxa"/>
          </w:tcPr>
          <w:p w:rsidR="00482CA7" w:rsidRPr="00DF7A0F" w:rsidRDefault="00482CA7" w:rsidP="00032689">
            <w:pPr>
              <w:spacing w:after="120"/>
            </w:pPr>
            <w:r w:rsidRPr="00DF7A0F"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:rsidR="00482CA7" w:rsidRPr="00DF7A0F" w:rsidRDefault="00482CA7" w:rsidP="00032689">
            <w:pPr>
              <w:spacing w:after="120"/>
            </w:pPr>
          </w:p>
        </w:tc>
      </w:tr>
      <w:tr w:rsidR="00BF1C0F" w:rsidRPr="00DF7A0F" w:rsidTr="00537141">
        <w:tc>
          <w:tcPr>
            <w:tcW w:w="959" w:type="dxa"/>
          </w:tcPr>
          <w:p w:rsidR="00BF1C0F" w:rsidRPr="00DF7A0F" w:rsidRDefault="001E3C65" w:rsidP="002E1216">
            <w:pPr>
              <w:spacing w:after="120"/>
            </w:pPr>
            <w:r w:rsidRPr="00DF7A0F">
              <w:t>25/05</w:t>
            </w:r>
          </w:p>
        </w:tc>
        <w:tc>
          <w:tcPr>
            <w:tcW w:w="5665" w:type="dxa"/>
          </w:tcPr>
          <w:p w:rsidR="00BF1C0F" w:rsidRPr="00DF7A0F" w:rsidRDefault="00BF1C0F" w:rsidP="002E1216">
            <w:pPr>
              <w:spacing w:after="120"/>
            </w:pPr>
            <w:r w:rsidRPr="00DF7A0F"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:rsidR="00BF1C0F" w:rsidRPr="00DF7A0F" w:rsidRDefault="00BF1C0F" w:rsidP="002E1216">
            <w:pPr>
              <w:spacing w:after="120"/>
            </w:pPr>
          </w:p>
        </w:tc>
      </w:tr>
      <w:tr w:rsidR="008E4D31" w:rsidRPr="00DF7A0F" w:rsidTr="00CF4608">
        <w:tc>
          <w:tcPr>
            <w:tcW w:w="959" w:type="dxa"/>
          </w:tcPr>
          <w:p w:rsidR="008E4D31" w:rsidRPr="00DF7A0F" w:rsidRDefault="001E3C65" w:rsidP="00CF4608">
            <w:pPr>
              <w:spacing w:after="0"/>
            </w:pPr>
            <w:r w:rsidRPr="00DF7A0F">
              <w:t>01/06</w:t>
            </w:r>
          </w:p>
        </w:tc>
        <w:tc>
          <w:tcPr>
            <w:tcW w:w="5665" w:type="dxa"/>
          </w:tcPr>
          <w:p w:rsidR="00482CA7" w:rsidRPr="00DF7A0F" w:rsidRDefault="00482CA7" w:rsidP="00CF4608">
            <w:pPr>
              <w:spacing w:after="0"/>
              <w:rPr>
                <w:b/>
              </w:rPr>
            </w:pPr>
            <w:r w:rsidRPr="00DF7A0F">
              <w:rPr>
                <w:b/>
              </w:rPr>
              <w:t>Estágio em laboratório</w:t>
            </w:r>
          </w:p>
          <w:p w:rsidR="00CF4608" w:rsidRPr="00DF7A0F" w:rsidRDefault="00CF4608" w:rsidP="00CF4608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:rsidR="008E4D31" w:rsidRPr="00DF7A0F" w:rsidRDefault="008E4D31" w:rsidP="00CF4608">
            <w:pPr>
              <w:spacing w:after="0"/>
            </w:pPr>
          </w:p>
        </w:tc>
      </w:tr>
      <w:tr w:rsidR="002F221E" w:rsidRPr="00DF7A0F" w:rsidTr="00537141">
        <w:tc>
          <w:tcPr>
            <w:tcW w:w="959" w:type="dxa"/>
          </w:tcPr>
          <w:p w:rsidR="002F221E" w:rsidRPr="00DF7A0F" w:rsidRDefault="001E3C65" w:rsidP="00DA186F">
            <w:pPr>
              <w:spacing w:after="120"/>
            </w:pPr>
            <w:r w:rsidRPr="00DF7A0F">
              <w:t>08/06</w:t>
            </w:r>
          </w:p>
        </w:tc>
        <w:tc>
          <w:tcPr>
            <w:tcW w:w="5665" w:type="dxa"/>
          </w:tcPr>
          <w:p w:rsidR="007077E0" w:rsidRPr="00DF7A0F" w:rsidRDefault="007077E0" w:rsidP="007077E0">
            <w:pPr>
              <w:spacing w:after="0"/>
              <w:rPr>
                <w:b/>
              </w:rPr>
            </w:pPr>
            <w:r w:rsidRPr="00DF7A0F">
              <w:rPr>
                <w:b/>
              </w:rPr>
              <w:t xml:space="preserve">Dúvidas sobre como fazer meu relatório científico? </w:t>
            </w:r>
          </w:p>
          <w:p w:rsidR="002F221E" w:rsidRPr="00DF7A0F" w:rsidRDefault="002F221E" w:rsidP="00DA186F">
            <w:pPr>
              <w:spacing w:after="120"/>
              <w:rPr>
                <w:b/>
                <w:sz w:val="20"/>
              </w:rPr>
            </w:pPr>
            <w:r w:rsidRPr="00DF7A0F"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:rsidR="002F221E" w:rsidRPr="00DF7A0F" w:rsidRDefault="007077E0" w:rsidP="001E3C65">
            <w:pPr>
              <w:spacing w:after="120"/>
            </w:pPr>
            <w:proofErr w:type="spellStart"/>
            <w:r w:rsidRPr="00DF7A0F">
              <w:t>Nathalie</w:t>
            </w:r>
            <w:proofErr w:type="spellEnd"/>
          </w:p>
        </w:tc>
      </w:tr>
      <w:tr w:rsidR="00490D56" w:rsidRPr="00DF7A0F" w:rsidTr="00537141">
        <w:tc>
          <w:tcPr>
            <w:tcW w:w="959" w:type="dxa"/>
          </w:tcPr>
          <w:p w:rsidR="00490D56" w:rsidRPr="00F9535F" w:rsidRDefault="001E3C65" w:rsidP="00DA186F">
            <w:pPr>
              <w:spacing w:after="120"/>
            </w:pPr>
            <w:r w:rsidRPr="00F9535F">
              <w:t>15/06</w:t>
            </w:r>
          </w:p>
        </w:tc>
        <w:tc>
          <w:tcPr>
            <w:tcW w:w="5665" w:type="dxa"/>
          </w:tcPr>
          <w:p w:rsidR="00490D56" w:rsidRPr="00DF7A0F" w:rsidRDefault="001B6519" w:rsidP="001B6519">
            <w:pPr>
              <w:spacing w:after="120"/>
              <w:rPr>
                <w:b/>
              </w:rPr>
            </w:pPr>
            <w:r w:rsidRPr="00DF7A0F"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:rsidR="00490D56" w:rsidRPr="00DF7A0F" w:rsidRDefault="00490D56" w:rsidP="00DA186F">
            <w:pPr>
              <w:spacing w:after="120"/>
            </w:pPr>
          </w:p>
        </w:tc>
      </w:tr>
      <w:tr w:rsidR="006637AF" w:rsidRPr="00DF7A0F" w:rsidTr="006637AF">
        <w:tc>
          <w:tcPr>
            <w:tcW w:w="959" w:type="dxa"/>
          </w:tcPr>
          <w:p w:rsidR="006637AF" w:rsidRPr="00F9535F" w:rsidRDefault="001E3C65" w:rsidP="00D014AA">
            <w:pPr>
              <w:spacing w:after="0"/>
            </w:pPr>
            <w:r w:rsidRPr="00F9535F">
              <w:t>22/06</w:t>
            </w:r>
          </w:p>
        </w:tc>
        <w:tc>
          <w:tcPr>
            <w:tcW w:w="5665" w:type="dxa"/>
          </w:tcPr>
          <w:p w:rsidR="006637AF" w:rsidRPr="00DF7A0F" w:rsidRDefault="006637AF" w:rsidP="006637AF">
            <w:pPr>
              <w:spacing w:after="0"/>
            </w:pPr>
            <w:r w:rsidRPr="00DF7A0F"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:rsidR="006637AF" w:rsidRPr="00DF7A0F" w:rsidRDefault="006637AF" w:rsidP="006637AF">
            <w:pPr>
              <w:spacing w:after="0"/>
            </w:pPr>
          </w:p>
        </w:tc>
      </w:tr>
      <w:tr w:rsidR="007077E0" w:rsidTr="007077E0">
        <w:tc>
          <w:tcPr>
            <w:tcW w:w="959" w:type="dxa"/>
          </w:tcPr>
          <w:p w:rsidR="001E3C65" w:rsidRPr="00F9535F" w:rsidRDefault="001E3C65" w:rsidP="001E3C65">
            <w:pPr>
              <w:spacing w:after="120"/>
            </w:pPr>
            <w:r w:rsidRPr="00F9535F">
              <w:t>29/06</w:t>
            </w:r>
          </w:p>
          <w:p w:rsidR="007077E0" w:rsidRPr="00F9535F" w:rsidRDefault="007077E0" w:rsidP="00B73860">
            <w:pPr>
              <w:spacing w:after="0"/>
            </w:pPr>
          </w:p>
        </w:tc>
        <w:tc>
          <w:tcPr>
            <w:tcW w:w="5665" w:type="dxa"/>
          </w:tcPr>
          <w:p w:rsidR="001E3C65" w:rsidRPr="00DF7A0F" w:rsidRDefault="001E3C65" w:rsidP="001E3C65">
            <w:pPr>
              <w:spacing w:after="120"/>
              <w:rPr>
                <w:b/>
              </w:rPr>
            </w:pPr>
            <w:r w:rsidRPr="00DF7A0F">
              <w:rPr>
                <w:b/>
              </w:rPr>
              <w:t>Entrega do Relatório.</w:t>
            </w:r>
          </w:p>
          <w:p w:rsidR="007077E0" w:rsidRPr="00DF7A0F" w:rsidRDefault="001E3C65" w:rsidP="001E3C65">
            <w:pPr>
              <w:spacing w:after="0"/>
            </w:pPr>
            <w:r w:rsidRPr="00DF7A0F">
              <w:rPr>
                <w:b/>
              </w:rPr>
              <w:t xml:space="preserve">Aula final/avaliação da disciplina </w:t>
            </w:r>
          </w:p>
        </w:tc>
        <w:tc>
          <w:tcPr>
            <w:tcW w:w="2840" w:type="dxa"/>
          </w:tcPr>
          <w:p w:rsidR="007077E0" w:rsidRPr="00DF7A0F" w:rsidRDefault="001E3C65" w:rsidP="007077E0">
            <w:pPr>
              <w:spacing w:after="0"/>
            </w:pPr>
            <w:proofErr w:type="spellStart"/>
            <w:r w:rsidRPr="00DF7A0F">
              <w:t>Menck</w:t>
            </w:r>
            <w:proofErr w:type="spellEnd"/>
            <w:r w:rsidRPr="00DF7A0F">
              <w:t>/</w:t>
            </w:r>
            <w:proofErr w:type="spellStart"/>
            <w:r w:rsidRPr="00DF7A0F">
              <w:t>Nathalie</w:t>
            </w:r>
            <w:proofErr w:type="spellEnd"/>
            <w:r w:rsidRPr="00DF7A0F">
              <w:t>/Lourdes</w:t>
            </w:r>
          </w:p>
        </w:tc>
      </w:tr>
    </w:tbl>
    <w:p w:rsidR="004E76C7" w:rsidRDefault="004E76C7" w:rsidP="002E1216">
      <w:pPr>
        <w:spacing w:after="120"/>
      </w:pPr>
    </w:p>
    <w:sectPr w:rsidR="004E76C7" w:rsidSect="00355357">
      <w:pgSz w:w="11906" w:h="16838"/>
      <w:pgMar w:top="964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32D83"/>
    <w:rsid w:val="00015D82"/>
    <w:rsid w:val="00032689"/>
    <w:rsid w:val="000364D5"/>
    <w:rsid w:val="00044960"/>
    <w:rsid w:val="00060309"/>
    <w:rsid w:val="0006239A"/>
    <w:rsid w:val="00084800"/>
    <w:rsid w:val="00087516"/>
    <w:rsid w:val="000B3116"/>
    <w:rsid w:val="000B7ED4"/>
    <w:rsid w:val="000C6747"/>
    <w:rsid w:val="000F74A5"/>
    <w:rsid w:val="00114180"/>
    <w:rsid w:val="0015015B"/>
    <w:rsid w:val="00160C12"/>
    <w:rsid w:val="001761E8"/>
    <w:rsid w:val="001B6519"/>
    <w:rsid w:val="001B7317"/>
    <w:rsid w:val="001D21C3"/>
    <w:rsid w:val="001E3C65"/>
    <w:rsid w:val="001F0722"/>
    <w:rsid w:val="001F30B6"/>
    <w:rsid w:val="001F7FC1"/>
    <w:rsid w:val="00246659"/>
    <w:rsid w:val="00263B13"/>
    <w:rsid w:val="002916FF"/>
    <w:rsid w:val="002A1FF5"/>
    <w:rsid w:val="002B3E67"/>
    <w:rsid w:val="002C1B85"/>
    <w:rsid w:val="002C29E5"/>
    <w:rsid w:val="002C6631"/>
    <w:rsid w:val="002E1216"/>
    <w:rsid w:val="002E1CFB"/>
    <w:rsid w:val="002F221E"/>
    <w:rsid w:val="00321156"/>
    <w:rsid w:val="003220FA"/>
    <w:rsid w:val="00332D83"/>
    <w:rsid w:val="00341B83"/>
    <w:rsid w:val="00355357"/>
    <w:rsid w:val="00366BCF"/>
    <w:rsid w:val="00390743"/>
    <w:rsid w:val="003C505C"/>
    <w:rsid w:val="004049C4"/>
    <w:rsid w:val="004337FA"/>
    <w:rsid w:val="0044458B"/>
    <w:rsid w:val="004545E0"/>
    <w:rsid w:val="00476032"/>
    <w:rsid w:val="00482CA7"/>
    <w:rsid w:val="004871CB"/>
    <w:rsid w:val="00490D56"/>
    <w:rsid w:val="0049796F"/>
    <w:rsid w:val="004A410C"/>
    <w:rsid w:val="004B0CC3"/>
    <w:rsid w:val="004C6BCC"/>
    <w:rsid w:val="004D1553"/>
    <w:rsid w:val="004E76C7"/>
    <w:rsid w:val="00537141"/>
    <w:rsid w:val="005411B7"/>
    <w:rsid w:val="005474C5"/>
    <w:rsid w:val="0059337E"/>
    <w:rsid w:val="005C64D3"/>
    <w:rsid w:val="005D6995"/>
    <w:rsid w:val="00600ED6"/>
    <w:rsid w:val="006040C0"/>
    <w:rsid w:val="00617CF9"/>
    <w:rsid w:val="0064067B"/>
    <w:rsid w:val="006637AF"/>
    <w:rsid w:val="00667E9B"/>
    <w:rsid w:val="00676EEB"/>
    <w:rsid w:val="00692E65"/>
    <w:rsid w:val="006A7C93"/>
    <w:rsid w:val="006B214E"/>
    <w:rsid w:val="006D3A52"/>
    <w:rsid w:val="007077E0"/>
    <w:rsid w:val="00715C2C"/>
    <w:rsid w:val="0073097C"/>
    <w:rsid w:val="0074780E"/>
    <w:rsid w:val="007A4677"/>
    <w:rsid w:val="007C60B6"/>
    <w:rsid w:val="007D53A3"/>
    <w:rsid w:val="007E2D22"/>
    <w:rsid w:val="007F7A7A"/>
    <w:rsid w:val="00826FD9"/>
    <w:rsid w:val="0087133E"/>
    <w:rsid w:val="0089556D"/>
    <w:rsid w:val="008D562D"/>
    <w:rsid w:val="008E4D31"/>
    <w:rsid w:val="009579CA"/>
    <w:rsid w:val="00961B89"/>
    <w:rsid w:val="00966CE0"/>
    <w:rsid w:val="00970841"/>
    <w:rsid w:val="00971993"/>
    <w:rsid w:val="009A4BD1"/>
    <w:rsid w:val="009F0A7B"/>
    <w:rsid w:val="00A105B6"/>
    <w:rsid w:val="00A5215D"/>
    <w:rsid w:val="00A75049"/>
    <w:rsid w:val="00AA36F1"/>
    <w:rsid w:val="00AB7F2E"/>
    <w:rsid w:val="00AC1AE3"/>
    <w:rsid w:val="00AD7436"/>
    <w:rsid w:val="00AE1767"/>
    <w:rsid w:val="00AF632A"/>
    <w:rsid w:val="00B21154"/>
    <w:rsid w:val="00B34E9A"/>
    <w:rsid w:val="00B63821"/>
    <w:rsid w:val="00B73860"/>
    <w:rsid w:val="00B85AED"/>
    <w:rsid w:val="00B9672A"/>
    <w:rsid w:val="00BB3ABD"/>
    <w:rsid w:val="00BC3D28"/>
    <w:rsid w:val="00BF1C0F"/>
    <w:rsid w:val="00BF3467"/>
    <w:rsid w:val="00C971D7"/>
    <w:rsid w:val="00CA6B26"/>
    <w:rsid w:val="00CB05D2"/>
    <w:rsid w:val="00CD1AE9"/>
    <w:rsid w:val="00CD61BF"/>
    <w:rsid w:val="00CF4608"/>
    <w:rsid w:val="00D014AA"/>
    <w:rsid w:val="00D1203D"/>
    <w:rsid w:val="00D36402"/>
    <w:rsid w:val="00D47682"/>
    <w:rsid w:val="00D54644"/>
    <w:rsid w:val="00D60370"/>
    <w:rsid w:val="00D75761"/>
    <w:rsid w:val="00DA186F"/>
    <w:rsid w:val="00DD51E3"/>
    <w:rsid w:val="00DF1771"/>
    <w:rsid w:val="00DF7A0F"/>
    <w:rsid w:val="00E26421"/>
    <w:rsid w:val="00E550CB"/>
    <w:rsid w:val="00E60E24"/>
    <w:rsid w:val="00E70007"/>
    <w:rsid w:val="00E8029F"/>
    <w:rsid w:val="00E80D12"/>
    <w:rsid w:val="00E84F0A"/>
    <w:rsid w:val="00E93CAB"/>
    <w:rsid w:val="00EA2513"/>
    <w:rsid w:val="00F23CE4"/>
    <w:rsid w:val="00F30E91"/>
    <w:rsid w:val="00F46951"/>
    <w:rsid w:val="00F5356C"/>
    <w:rsid w:val="00F727E9"/>
    <w:rsid w:val="00F72D4E"/>
    <w:rsid w:val="00F8707E"/>
    <w:rsid w:val="00F9535F"/>
    <w:rsid w:val="00FE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2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2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51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337F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7F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7FA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7F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7F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F2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A2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251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337F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37F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37FA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37F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37FA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E524-A030-4FF9-B660-9ACE498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k</dc:creator>
  <cp:lastModifiedBy>Natalie</cp:lastModifiedBy>
  <cp:revision>2</cp:revision>
  <cp:lastPrinted>2016-02-02T12:42:00Z</cp:lastPrinted>
  <dcterms:created xsi:type="dcterms:W3CDTF">2023-05-09T14:46:00Z</dcterms:created>
  <dcterms:modified xsi:type="dcterms:W3CDTF">2023-05-09T14:46:00Z</dcterms:modified>
</cp:coreProperties>
</file>